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hint="cs"/>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082416B4"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538A6C96"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1372D750"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13F70C1F"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079FB0BE"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46C30E1D"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7DF5170E"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2DC26BE9"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5B0EE20F"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47D3440B"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32D4EE18"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0CD60B30"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377A56A2"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043A6620"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11098028"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1CFF73F8"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0C9D45AE"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38CB0413"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2E4ACC">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6D5336A7"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0A2ABA6" w:rsidR="00633BBB" w:rsidRDefault="00633BBB" w:rsidP="00B44C49"/>
    <w:p w14:paraId="6CEE740D" w14:textId="38326B10" w:rsidR="00633BBB" w:rsidRDefault="00633BBB" w:rsidP="00B44C49">
      <w:r>
        <w:rPr>
          <w:noProof/>
        </w:rPr>
        <w:drawing>
          <wp:anchor distT="0" distB="0" distL="114300" distR="114300" simplePos="0" relativeHeight="251667456" behindDoc="1" locked="0" layoutInCell="1" allowOverlap="1" wp14:anchorId="72C32884" wp14:editId="690B5BDD">
            <wp:simplePos x="0" y="0"/>
            <wp:positionH relativeFrom="margin">
              <wp:align>center</wp:align>
            </wp:positionH>
            <wp:positionV relativeFrom="paragraph">
              <wp:posOffset>349061</wp:posOffset>
            </wp:positionV>
            <wp:extent cx="7392670" cy="6109335"/>
            <wp:effectExtent l="0" t="0" r="0" b="5715"/>
            <wp:wrapTight wrapText="bothSides">
              <wp:wrapPolygon edited="0">
                <wp:start x="0" y="0"/>
                <wp:lineTo x="0" y="21553"/>
                <wp:lineTo x="21541" y="21553"/>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2670" cy="610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E635D" w14:textId="60B25FDE"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41C5F16B" w:rsidR="00B40860" w:rsidRDefault="00B40860" w:rsidP="00B40860">
      <w:pPr>
        <w:rPr>
          <w:rtl/>
        </w:rPr>
      </w:pPr>
    </w:p>
    <w:p w14:paraId="38738B84" w14:textId="4E18F486"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2E69A4A7" w:rsidR="00227E2D" w:rsidRDefault="00633BBB" w:rsidP="00AE1E48">
      <w:pPr>
        <w:rPr>
          <w:rFonts w:hint="cs"/>
          <w:rtl/>
        </w:rPr>
      </w:pPr>
      <w:r>
        <w:rPr>
          <w:noProof/>
        </w:rPr>
        <w:drawing>
          <wp:anchor distT="0" distB="0" distL="114300" distR="114300" simplePos="0" relativeHeight="251668480" behindDoc="1" locked="0" layoutInCell="1" allowOverlap="1" wp14:anchorId="01C90D6C" wp14:editId="010CA269">
            <wp:simplePos x="0" y="0"/>
            <wp:positionH relativeFrom="margin">
              <wp:align>center</wp:align>
            </wp:positionH>
            <wp:positionV relativeFrom="paragraph">
              <wp:posOffset>206375</wp:posOffset>
            </wp:positionV>
            <wp:extent cx="7282815" cy="5099685"/>
            <wp:effectExtent l="0" t="0" r="0" b="5715"/>
            <wp:wrapTight wrapText="bothSides">
              <wp:wrapPolygon edited="0">
                <wp:start x="0" y="0"/>
                <wp:lineTo x="0" y="21544"/>
                <wp:lineTo x="21527" y="21544"/>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2815"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b/>
          <w:bCs/>
          <w:color w:val="C45911" w:themeColor="accent2" w:themeShade="BF"/>
          <w:sz w:val="44"/>
          <w:szCs w:val="44"/>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9126DEF"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w:t>
            </w:r>
            <w:r w:rsidR="00ED4821">
              <w:rPr>
                <w:rStyle w:val="Heading1Char"/>
                <w:rFonts w:asciiTheme="minorHAnsi" w:hAnsiTheme="minorHAnsi" w:cs="Dana-FaNum" w:hint="cs"/>
                <w:color w:val="000000" w:themeColor="text1"/>
                <w:sz w:val="36"/>
                <w:szCs w:val="36"/>
                <w:rtl/>
              </w:rPr>
              <w:t>ن</w:t>
            </w:r>
            <w:r>
              <w:rPr>
                <w:rStyle w:val="Heading1Char"/>
                <w:rFonts w:asciiTheme="minorHAnsi" w:hAnsiTheme="minorHAnsi" w:cs="Dana-FaNum" w:hint="cs"/>
                <w:color w:val="000000" w:themeColor="text1"/>
                <w:sz w:val="36"/>
                <w:szCs w:val="36"/>
                <w:rtl/>
              </w:rPr>
              <w:t>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5697F62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w:t>
            </w:r>
            <w:r w:rsidR="0054566A">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77777777" w:rsidR="007706FF" w:rsidRPr="007706FF" w:rsidRDefault="007706FF" w:rsidP="002F31A7">
      <w:pPr>
        <w:rPr>
          <w:b/>
          <w:bCs/>
          <w:color w:val="C45911" w:themeColor="accent2" w:themeShade="BF"/>
          <w:rtl/>
        </w:rPr>
      </w:pPr>
    </w:p>
    <w:sectPr w:rsidR="007706FF" w:rsidRPr="007706FF"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BEE5" w14:textId="77777777" w:rsidR="004469B1" w:rsidRDefault="004469B1" w:rsidP="00295E10">
      <w:pPr>
        <w:spacing w:after="0" w:line="240" w:lineRule="auto"/>
      </w:pPr>
      <w:r>
        <w:separator/>
      </w:r>
    </w:p>
  </w:endnote>
  <w:endnote w:type="continuationSeparator" w:id="0">
    <w:p w14:paraId="72EA9277" w14:textId="77777777" w:rsidR="004469B1" w:rsidRDefault="004469B1"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A622" w14:textId="77777777" w:rsidR="004469B1" w:rsidRDefault="004469B1" w:rsidP="00295E10">
      <w:pPr>
        <w:spacing w:after="0" w:line="240" w:lineRule="auto"/>
      </w:pPr>
      <w:r>
        <w:separator/>
      </w:r>
    </w:p>
  </w:footnote>
  <w:footnote w:type="continuationSeparator" w:id="0">
    <w:p w14:paraId="238D02E1" w14:textId="77777777" w:rsidR="004469B1" w:rsidRDefault="004469B1"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5E77"/>
    <w:rsid w:val="000961EC"/>
    <w:rsid w:val="000A031B"/>
    <w:rsid w:val="000C0A3B"/>
    <w:rsid w:val="000D1B21"/>
    <w:rsid w:val="000F236C"/>
    <w:rsid w:val="000F7D94"/>
    <w:rsid w:val="00115005"/>
    <w:rsid w:val="001304E2"/>
    <w:rsid w:val="00143DCF"/>
    <w:rsid w:val="00157E30"/>
    <w:rsid w:val="0019301D"/>
    <w:rsid w:val="001A337B"/>
    <w:rsid w:val="001C2A35"/>
    <w:rsid w:val="00210423"/>
    <w:rsid w:val="002211F2"/>
    <w:rsid w:val="00227E2D"/>
    <w:rsid w:val="00245ABF"/>
    <w:rsid w:val="0026451F"/>
    <w:rsid w:val="002749FD"/>
    <w:rsid w:val="00295E10"/>
    <w:rsid w:val="002A0828"/>
    <w:rsid w:val="002A5F2C"/>
    <w:rsid w:val="002C068F"/>
    <w:rsid w:val="002D06C9"/>
    <w:rsid w:val="002E4ACC"/>
    <w:rsid w:val="002F264C"/>
    <w:rsid w:val="002F31A7"/>
    <w:rsid w:val="00323F9F"/>
    <w:rsid w:val="003368CE"/>
    <w:rsid w:val="00367D03"/>
    <w:rsid w:val="003837A6"/>
    <w:rsid w:val="0039206F"/>
    <w:rsid w:val="003A630D"/>
    <w:rsid w:val="003B3D57"/>
    <w:rsid w:val="003D13EA"/>
    <w:rsid w:val="003F2700"/>
    <w:rsid w:val="00403318"/>
    <w:rsid w:val="00403964"/>
    <w:rsid w:val="004378A3"/>
    <w:rsid w:val="004469B1"/>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4566A"/>
    <w:rsid w:val="005564F7"/>
    <w:rsid w:val="00557E97"/>
    <w:rsid w:val="00562E86"/>
    <w:rsid w:val="00582F6F"/>
    <w:rsid w:val="005979B6"/>
    <w:rsid w:val="005C029B"/>
    <w:rsid w:val="005D2875"/>
    <w:rsid w:val="00602D31"/>
    <w:rsid w:val="00612BE7"/>
    <w:rsid w:val="00633BBB"/>
    <w:rsid w:val="00642D7B"/>
    <w:rsid w:val="00674EDD"/>
    <w:rsid w:val="0069234F"/>
    <w:rsid w:val="006B12EA"/>
    <w:rsid w:val="00702D87"/>
    <w:rsid w:val="00705093"/>
    <w:rsid w:val="007057D8"/>
    <w:rsid w:val="0072794C"/>
    <w:rsid w:val="0073590D"/>
    <w:rsid w:val="00742968"/>
    <w:rsid w:val="007706FF"/>
    <w:rsid w:val="00771248"/>
    <w:rsid w:val="00776208"/>
    <w:rsid w:val="00793D5B"/>
    <w:rsid w:val="007942F8"/>
    <w:rsid w:val="00794B85"/>
    <w:rsid w:val="007A38E9"/>
    <w:rsid w:val="007B5111"/>
    <w:rsid w:val="007D1219"/>
    <w:rsid w:val="007F3D60"/>
    <w:rsid w:val="0081002F"/>
    <w:rsid w:val="00825C51"/>
    <w:rsid w:val="00836FD4"/>
    <w:rsid w:val="0086077C"/>
    <w:rsid w:val="008626A1"/>
    <w:rsid w:val="008B48F3"/>
    <w:rsid w:val="008B740F"/>
    <w:rsid w:val="008B7EE2"/>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A270D"/>
    <w:rsid w:val="009B5343"/>
    <w:rsid w:val="009D1BD3"/>
    <w:rsid w:val="009D2B79"/>
    <w:rsid w:val="009F5625"/>
    <w:rsid w:val="009F7229"/>
    <w:rsid w:val="00A00D92"/>
    <w:rsid w:val="00A25A18"/>
    <w:rsid w:val="00A3228B"/>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235D"/>
    <w:rsid w:val="00D36277"/>
    <w:rsid w:val="00D37F6E"/>
    <w:rsid w:val="00D66FA6"/>
    <w:rsid w:val="00D8381E"/>
    <w:rsid w:val="00DA49EB"/>
    <w:rsid w:val="00DA7CF1"/>
    <w:rsid w:val="00DD7E4B"/>
    <w:rsid w:val="00E66643"/>
    <w:rsid w:val="00E72ED2"/>
    <w:rsid w:val="00EA59F6"/>
    <w:rsid w:val="00EA7D0A"/>
    <w:rsid w:val="00ED3671"/>
    <w:rsid w:val="00ED4821"/>
    <w:rsid w:val="00EE4265"/>
    <w:rsid w:val="00EF295D"/>
    <w:rsid w:val="00F111D5"/>
    <w:rsid w:val="00F23FB5"/>
    <w:rsid w:val="00F36390"/>
    <w:rsid w:val="00F4252F"/>
    <w:rsid w:val="00F43C3E"/>
    <w:rsid w:val="00F45DDA"/>
    <w:rsid w:val="00F74C02"/>
    <w:rsid w:val="00F86B7A"/>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89</cp:revision>
  <cp:lastPrinted>2022-12-16T14:01:00Z</cp:lastPrinted>
  <dcterms:created xsi:type="dcterms:W3CDTF">2022-11-30T10:02:00Z</dcterms:created>
  <dcterms:modified xsi:type="dcterms:W3CDTF">2022-12-16T17:20:00Z</dcterms:modified>
</cp:coreProperties>
</file>